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92DE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340CB">
              <w:rPr>
                <w:rFonts w:ascii="Arial" w:hAnsi="Arial" w:cs="Arial"/>
                <w:sz w:val="20"/>
                <w:szCs w:val="22"/>
              </w:rPr>
              <w:t>102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2A0" w:rsidRDefault="003B12A0" w:rsidP="001869C8">
      <w:r>
        <w:separator/>
      </w:r>
    </w:p>
  </w:endnote>
  <w:endnote w:type="continuationSeparator" w:id="1">
    <w:p w:rsidR="003B12A0" w:rsidRDefault="003B12A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91856">
    <w:pPr>
      <w:pStyle w:val="Pta"/>
      <w:jc w:val="center"/>
    </w:pPr>
    <w:fldSimple w:instr=" PAGE   \* MERGEFORMAT ">
      <w:r w:rsidR="005340C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2A0" w:rsidRDefault="003B12A0" w:rsidP="001869C8">
      <w:r>
        <w:separator/>
      </w:r>
    </w:p>
  </w:footnote>
  <w:footnote w:type="continuationSeparator" w:id="1">
    <w:p w:rsidR="003B12A0" w:rsidRDefault="003B12A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92DED">
          <w:r>
            <w:t>IČO:</w:t>
          </w:r>
          <w:r w:rsidR="00EB7DCE">
            <w:t xml:space="preserve">50 </w:t>
          </w:r>
          <w:r w:rsidR="00046893">
            <w:t>29 7</w:t>
          </w:r>
          <w:r w:rsidR="005340CB">
            <w:t>7 8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B2975">
          <w:r>
            <w:t>DIČ:</w:t>
          </w:r>
          <w:r w:rsidR="00481B9C">
            <w:t xml:space="preserve">212 </w:t>
          </w:r>
          <w:r w:rsidR="00046893">
            <w:t>026 8</w:t>
          </w:r>
          <w:r w:rsidR="005340CB">
            <w:t>42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46893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B75D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B3B87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12A0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19C0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92DED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340CB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975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466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185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710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0A2E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9</cp:revision>
  <cp:lastPrinted>2019-01-11T08:52:00Z</cp:lastPrinted>
  <dcterms:created xsi:type="dcterms:W3CDTF">2023-06-01T09:53:00Z</dcterms:created>
  <dcterms:modified xsi:type="dcterms:W3CDTF">2023-06-12T11:48:00Z</dcterms:modified>
</cp:coreProperties>
</file>